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峰调车长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峰调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92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驼峰调车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